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D8" w:rsidRPr="00B83B71" w:rsidRDefault="004170F1" w:rsidP="004170F1">
      <w:pPr>
        <w:jc w:val="center"/>
        <w:rPr>
          <w:rFonts w:ascii="Times New Roman" w:hAnsi="Times New Roman" w:cs="Times New Roman"/>
          <w:sz w:val="26"/>
          <w:szCs w:val="26"/>
        </w:rPr>
      </w:pPr>
      <w:r w:rsidRPr="00B83B71">
        <w:rPr>
          <w:rFonts w:ascii="Times New Roman" w:hAnsi="Times New Roman" w:cs="Times New Roman"/>
          <w:sz w:val="26"/>
          <w:szCs w:val="26"/>
        </w:rPr>
        <w:t>СПРАВКА</w:t>
      </w:r>
    </w:p>
    <w:p w:rsidR="004170F1" w:rsidRPr="00B83B71" w:rsidRDefault="004170F1" w:rsidP="004170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3B71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B83B71">
        <w:rPr>
          <w:rFonts w:ascii="Times New Roman" w:hAnsi="Times New Roman" w:cs="Times New Roman"/>
          <w:sz w:val="26"/>
          <w:szCs w:val="26"/>
        </w:rPr>
        <w:t>педагогической</w:t>
      </w:r>
      <w:proofErr w:type="gramEnd"/>
      <w:r w:rsidRPr="00B83B71">
        <w:rPr>
          <w:rFonts w:ascii="Times New Roman" w:hAnsi="Times New Roman" w:cs="Times New Roman"/>
          <w:sz w:val="26"/>
          <w:szCs w:val="26"/>
        </w:rPr>
        <w:t xml:space="preserve"> работе соискателя ученого звания в образовательных организациях высшего образования, организациях дополнительного профессионального образования, научных организациях</w:t>
      </w:r>
    </w:p>
    <w:p w:rsidR="004170F1" w:rsidRPr="00B83B71" w:rsidRDefault="004170F1" w:rsidP="004170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70F1" w:rsidRPr="00B83B71" w:rsidRDefault="00B83B71" w:rsidP="004170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B71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</w:t>
      </w:r>
    </w:p>
    <w:p w:rsidR="00B83B71" w:rsidRPr="00B83B71" w:rsidRDefault="00B83B71" w:rsidP="004170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83B71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соискателя полностью)</w:t>
      </w:r>
    </w:p>
    <w:p w:rsidR="004170F1" w:rsidRPr="008C66DD" w:rsidRDefault="007512C1" w:rsidP="007512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561E4">
        <w:rPr>
          <w:rFonts w:ascii="Times New Roman" w:hAnsi="Times New Roman" w:cs="Times New Roman"/>
          <w:sz w:val="26"/>
          <w:szCs w:val="26"/>
        </w:rPr>
        <w:t>Нац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0561E4">
        <w:rPr>
          <w:rFonts w:ascii="Times New Roman" w:hAnsi="Times New Roman" w:cs="Times New Roman"/>
          <w:sz w:val="26"/>
          <w:szCs w:val="26"/>
        </w:rPr>
        <w:t xml:space="preserve"> исследовательск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0561E4">
        <w:rPr>
          <w:rFonts w:ascii="Times New Roman" w:hAnsi="Times New Roman" w:cs="Times New Roman"/>
          <w:sz w:val="26"/>
          <w:szCs w:val="26"/>
        </w:rPr>
        <w:t xml:space="preserve"> университе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561E4">
        <w:rPr>
          <w:rFonts w:ascii="Times New Roman" w:hAnsi="Times New Roman" w:cs="Times New Roman"/>
          <w:sz w:val="26"/>
          <w:szCs w:val="26"/>
        </w:rPr>
        <w:t xml:space="preserve"> «Высшая школа экономики</w:t>
      </w:r>
      <w:r w:rsidR="008C66DD">
        <w:rPr>
          <w:rFonts w:ascii="Times New Roman" w:hAnsi="Times New Roman" w:cs="Times New Roman"/>
          <w:sz w:val="26"/>
          <w:szCs w:val="26"/>
        </w:rPr>
        <w:t>» на кафедре/департаменте/ школе</w:t>
      </w:r>
    </w:p>
    <w:p w:rsidR="007512C1" w:rsidRDefault="007512C1" w:rsidP="007512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789"/>
        <w:gridCol w:w="3876"/>
        <w:gridCol w:w="4536"/>
      </w:tblGrid>
      <w:tr w:rsidR="004170F1" w:rsidRPr="00B83B71" w:rsidTr="0089023A">
        <w:tc>
          <w:tcPr>
            <w:tcW w:w="1789" w:type="dxa"/>
            <w:vAlign w:val="center"/>
          </w:tcPr>
          <w:p w:rsidR="004170F1" w:rsidRPr="00B83B71" w:rsidRDefault="004170F1" w:rsidP="0041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3876" w:type="dxa"/>
            <w:vAlign w:val="center"/>
          </w:tcPr>
          <w:p w:rsidR="004170F1" w:rsidRPr="00B83B71" w:rsidRDefault="004170F1" w:rsidP="0041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Основной вид учебной работы (наименование дисциплины / вид учебной работы)</w:t>
            </w:r>
          </w:p>
        </w:tc>
        <w:tc>
          <w:tcPr>
            <w:tcW w:w="4536" w:type="dxa"/>
            <w:vAlign w:val="center"/>
          </w:tcPr>
          <w:p w:rsidR="004170F1" w:rsidRPr="00B83B71" w:rsidRDefault="004170F1" w:rsidP="0041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 xml:space="preserve">Уровень образования, направление подготовки </w:t>
            </w:r>
            <w:proofErr w:type="gramStart"/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обучаемых</w:t>
            </w:r>
            <w:proofErr w:type="gramEnd"/>
          </w:p>
        </w:tc>
      </w:tr>
      <w:tr w:rsidR="004170F1" w:rsidRPr="00B83B71" w:rsidTr="0089023A">
        <w:tc>
          <w:tcPr>
            <w:tcW w:w="1789" w:type="dxa"/>
          </w:tcPr>
          <w:p w:rsidR="004170F1" w:rsidRPr="00B83B71" w:rsidRDefault="004170F1" w:rsidP="0041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76" w:type="dxa"/>
          </w:tcPr>
          <w:p w:rsidR="004170F1" w:rsidRPr="00B83B71" w:rsidRDefault="004170F1" w:rsidP="0041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4170F1" w:rsidRPr="00B83B71" w:rsidRDefault="004170F1" w:rsidP="0041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2621D" w:rsidRPr="00B83B71" w:rsidTr="0089023A">
        <w:tc>
          <w:tcPr>
            <w:tcW w:w="1789" w:type="dxa"/>
            <w:vMerge w:val="restart"/>
            <w:vAlign w:val="center"/>
          </w:tcPr>
          <w:p w:rsidR="00E2621D" w:rsidRPr="00B83B71" w:rsidRDefault="00CA5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20___</w:t>
            </w:r>
            <w:r w:rsidR="00DF1224" w:rsidRPr="00B83B71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20___</w:t>
            </w:r>
          </w:p>
        </w:tc>
        <w:tc>
          <w:tcPr>
            <w:tcW w:w="3876" w:type="dxa"/>
          </w:tcPr>
          <w:p w:rsidR="00E2621D" w:rsidRPr="00B83B71" w:rsidRDefault="00E2621D" w:rsidP="00764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E2621D" w:rsidRPr="00B83B71" w:rsidRDefault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Специалитет</w:t>
            </w:r>
            <w:proofErr w:type="spellEnd"/>
            <w:r w:rsidRPr="00B83B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2621D" w:rsidRPr="00B83B71" w:rsidRDefault="00E2621D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специальность 000000 «Наименование специальности»</w:t>
            </w:r>
            <w:r w:rsidR="008C66DD">
              <w:rPr>
                <w:rFonts w:ascii="Times New Roman" w:hAnsi="Times New Roman" w:cs="Times New Roman"/>
                <w:sz w:val="26"/>
                <w:szCs w:val="26"/>
              </w:rPr>
              <w:t>, курс</w:t>
            </w:r>
          </w:p>
        </w:tc>
      </w:tr>
      <w:tr w:rsidR="00E2621D" w:rsidRPr="00B83B71" w:rsidTr="0089023A">
        <w:tc>
          <w:tcPr>
            <w:tcW w:w="1789" w:type="dxa"/>
            <w:vMerge/>
          </w:tcPr>
          <w:p w:rsidR="00E2621D" w:rsidRPr="00B83B71" w:rsidRDefault="00E2621D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E2621D" w:rsidRPr="00B83B71" w:rsidRDefault="00E2621D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E2621D" w:rsidRPr="00B83B71" w:rsidRDefault="00E2621D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Бакалавриат</w:t>
            </w:r>
            <w:proofErr w:type="spellEnd"/>
            <w:r w:rsidRPr="00B83B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2621D" w:rsidRPr="00B83B71" w:rsidRDefault="00E2621D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направление 000000 «Наименование направления»</w:t>
            </w:r>
            <w:r w:rsidR="008C66DD">
              <w:rPr>
                <w:rFonts w:ascii="Times New Roman" w:hAnsi="Times New Roman" w:cs="Times New Roman"/>
                <w:sz w:val="26"/>
                <w:szCs w:val="26"/>
              </w:rPr>
              <w:t>, курс</w:t>
            </w:r>
          </w:p>
        </w:tc>
      </w:tr>
      <w:tr w:rsidR="00E2621D" w:rsidRPr="00B83B71" w:rsidTr="0089023A">
        <w:tc>
          <w:tcPr>
            <w:tcW w:w="1789" w:type="dxa"/>
            <w:vMerge/>
          </w:tcPr>
          <w:p w:rsidR="00E2621D" w:rsidRPr="00B83B71" w:rsidRDefault="00E2621D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E2621D" w:rsidRPr="00B83B71" w:rsidRDefault="00E2621D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E2621D" w:rsidRPr="00B83B71" w:rsidRDefault="00E2621D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Магистратура,</w:t>
            </w:r>
          </w:p>
          <w:p w:rsidR="00E2621D" w:rsidRPr="00B83B71" w:rsidRDefault="00E2621D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направление 000000</w:t>
            </w:r>
            <w:r w:rsidR="0089023A" w:rsidRPr="00B83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«Наименование направления»</w:t>
            </w:r>
            <w:r w:rsidR="008C66DD">
              <w:rPr>
                <w:rFonts w:ascii="Times New Roman" w:hAnsi="Times New Roman" w:cs="Times New Roman"/>
                <w:sz w:val="26"/>
                <w:szCs w:val="26"/>
              </w:rPr>
              <w:t>, курс</w:t>
            </w:r>
          </w:p>
        </w:tc>
      </w:tr>
      <w:tr w:rsidR="00DF1224" w:rsidRPr="00B83B71" w:rsidTr="0089023A">
        <w:tc>
          <w:tcPr>
            <w:tcW w:w="1789" w:type="dxa"/>
            <w:vMerge w:val="restart"/>
            <w:vAlign w:val="center"/>
          </w:tcPr>
          <w:p w:rsidR="00DF1224" w:rsidRPr="00B83B71" w:rsidRDefault="00CA5912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20___ / 20___</w:t>
            </w:r>
          </w:p>
        </w:tc>
        <w:tc>
          <w:tcPr>
            <w:tcW w:w="3876" w:type="dxa"/>
          </w:tcPr>
          <w:p w:rsidR="00DF1224" w:rsidRPr="00B83B71" w:rsidRDefault="00DF1224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DF1224" w:rsidRPr="00B83B71" w:rsidRDefault="00DF1224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Бакалавриат</w:t>
            </w:r>
            <w:proofErr w:type="spellEnd"/>
            <w:r w:rsidRPr="00B83B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F1224" w:rsidRPr="00B83B71" w:rsidRDefault="00DF1224" w:rsidP="008C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направление 000000 «Наименование направления»</w:t>
            </w:r>
            <w:r w:rsidR="008C66DD">
              <w:rPr>
                <w:rFonts w:ascii="Times New Roman" w:hAnsi="Times New Roman" w:cs="Times New Roman"/>
                <w:sz w:val="26"/>
                <w:szCs w:val="26"/>
              </w:rPr>
              <w:t>, курс</w:t>
            </w:r>
          </w:p>
        </w:tc>
      </w:tr>
      <w:tr w:rsidR="00CA5912" w:rsidRPr="00B83B71" w:rsidTr="0089023A">
        <w:tc>
          <w:tcPr>
            <w:tcW w:w="1789" w:type="dxa"/>
            <w:vMerge/>
          </w:tcPr>
          <w:p w:rsidR="00CA5912" w:rsidRPr="00B83B71" w:rsidRDefault="00CA5912" w:rsidP="00CA59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CA5912" w:rsidRPr="00B83B71" w:rsidRDefault="00CA5912" w:rsidP="00CA5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CA5912" w:rsidRPr="00B83B71" w:rsidRDefault="00CA5912" w:rsidP="00CA5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Магистратура,</w:t>
            </w:r>
          </w:p>
          <w:p w:rsidR="00CA5912" w:rsidRPr="00B83B71" w:rsidRDefault="00CA5912" w:rsidP="00CA5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направление 000000</w:t>
            </w:r>
            <w:r w:rsidR="0089023A" w:rsidRPr="00B83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«Наименование направления»</w:t>
            </w:r>
            <w:r w:rsidR="008C66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C66DD">
              <w:rPr>
                <w:rFonts w:ascii="Times New Roman" w:hAnsi="Times New Roman" w:cs="Times New Roman"/>
                <w:sz w:val="26"/>
                <w:szCs w:val="26"/>
              </w:rPr>
              <w:t xml:space="preserve"> курс</w:t>
            </w:r>
          </w:p>
        </w:tc>
      </w:tr>
      <w:tr w:rsidR="00DF1224" w:rsidRPr="00B83B71" w:rsidTr="0089023A">
        <w:tc>
          <w:tcPr>
            <w:tcW w:w="1789" w:type="dxa"/>
            <w:vMerge w:val="restart"/>
            <w:vAlign w:val="center"/>
          </w:tcPr>
          <w:p w:rsidR="00DF1224" w:rsidRPr="00B83B71" w:rsidRDefault="00CA5912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20___ / 20___</w:t>
            </w:r>
          </w:p>
        </w:tc>
        <w:tc>
          <w:tcPr>
            <w:tcW w:w="3876" w:type="dxa"/>
          </w:tcPr>
          <w:p w:rsidR="00DF1224" w:rsidRPr="00B83B71" w:rsidRDefault="00DF1224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DF1224" w:rsidRPr="00B83B71" w:rsidRDefault="00DF1224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Бакалавриат</w:t>
            </w:r>
            <w:proofErr w:type="spellEnd"/>
            <w:r w:rsidRPr="00B83B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F1224" w:rsidRPr="00B83B71" w:rsidRDefault="00DF1224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направление 000000 «Наименование направления»</w:t>
            </w:r>
            <w:r w:rsidR="008C66DD">
              <w:rPr>
                <w:rFonts w:ascii="Times New Roman" w:hAnsi="Times New Roman" w:cs="Times New Roman"/>
                <w:sz w:val="26"/>
                <w:szCs w:val="26"/>
              </w:rPr>
              <w:t>, курс</w:t>
            </w:r>
          </w:p>
        </w:tc>
      </w:tr>
      <w:tr w:rsidR="00DF1224" w:rsidRPr="00B83B71" w:rsidTr="0089023A">
        <w:tc>
          <w:tcPr>
            <w:tcW w:w="1789" w:type="dxa"/>
            <w:vMerge/>
          </w:tcPr>
          <w:p w:rsidR="00DF1224" w:rsidRPr="00B83B71" w:rsidRDefault="00DF1224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DF1224" w:rsidRPr="00B83B71" w:rsidRDefault="00DF1224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Наименование дисциплины / курс лекций, семинары</w:t>
            </w:r>
          </w:p>
        </w:tc>
        <w:tc>
          <w:tcPr>
            <w:tcW w:w="4536" w:type="dxa"/>
          </w:tcPr>
          <w:p w:rsidR="00DF1224" w:rsidRPr="00B83B71" w:rsidRDefault="00DF1224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Магистратура,</w:t>
            </w:r>
          </w:p>
          <w:p w:rsidR="0089023A" w:rsidRPr="00B83B71" w:rsidRDefault="0089023A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направления:</w:t>
            </w:r>
            <w:r w:rsidR="00DF1224" w:rsidRPr="00B83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9023A" w:rsidRPr="00B83B71" w:rsidRDefault="00DF1224" w:rsidP="008C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000000</w:t>
            </w:r>
            <w:r w:rsidR="0089023A" w:rsidRPr="00B83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«Наименование направления»</w:t>
            </w:r>
            <w:r w:rsidR="008C66DD">
              <w:rPr>
                <w:rFonts w:ascii="Times New Roman" w:hAnsi="Times New Roman" w:cs="Times New Roman"/>
                <w:sz w:val="26"/>
                <w:szCs w:val="26"/>
              </w:rPr>
              <w:t>, курс</w:t>
            </w:r>
          </w:p>
        </w:tc>
      </w:tr>
      <w:tr w:rsidR="00DF1224" w:rsidRPr="00B83B71" w:rsidTr="0089023A">
        <w:tc>
          <w:tcPr>
            <w:tcW w:w="1789" w:type="dxa"/>
            <w:vMerge w:val="restart"/>
            <w:vAlign w:val="center"/>
          </w:tcPr>
          <w:p w:rsidR="00DF1224" w:rsidRPr="00B83B71" w:rsidRDefault="00CA5912" w:rsidP="00DF1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 xml:space="preserve">20___ / 20___ </w:t>
            </w:r>
            <w:r w:rsidR="00DF1224" w:rsidRPr="00B83B71">
              <w:rPr>
                <w:rFonts w:ascii="Times New Roman" w:hAnsi="Times New Roman" w:cs="Times New Roman"/>
                <w:sz w:val="26"/>
                <w:szCs w:val="26"/>
              </w:rPr>
              <w:t>(текущий учебный год)</w:t>
            </w:r>
          </w:p>
        </w:tc>
        <w:tc>
          <w:tcPr>
            <w:tcW w:w="3876" w:type="dxa"/>
          </w:tcPr>
          <w:p w:rsidR="00DF1224" w:rsidRPr="00B83B71" w:rsidRDefault="00DF1224" w:rsidP="00DF1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DF1224" w:rsidRPr="00B83B71" w:rsidRDefault="00DF1224" w:rsidP="00DF1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Бакалавриат</w:t>
            </w:r>
            <w:proofErr w:type="spellEnd"/>
            <w:r w:rsidRPr="00B83B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F1224" w:rsidRPr="00B83B71" w:rsidRDefault="00DF1224" w:rsidP="00DF1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направление 000000 «Наименование направления»</w:t>
            </w:r>
            <w:r w:rsidR="008C66DD">
              <w:rPr>
                <w:rFonts w:ascii="Times New Roman" w:hAnsi="Times New Roman" w:cs="Times New Roman"/>
                <w:sz w:val="26"/>
                <w:szCs w:val="26"/>
              </w:rPr>
              <w:t>, курс</w:t>
            </w:r>
          </w:p>
        </w:tc>
      </w:tr>
      <w:tr w:rsidR="00DF1224" w:rsidRPr="00B83B71" w:rsidTr="0089023A">
        <w:tc>
          <w:tcPr>
            <w:tcW w:w="1789" w:type="dxa"/>
            <w:vMerge/>
          </w:tcPr>
          <w:p w:rsidR="00DF1224" w:rsidRPr="00B83B71" w:rsidRDefault="00DF1224" w:rsidP="00DF12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DF1224" w:rsidRPr="00B83B71" w:rsidRDefault="00DF1224" w:rsidP="00DF1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Наименование дисциплины / курс лекций, семинары</w:t>
            </w:r>
          </w:p>
        </w:tc>
        <w:tc>
          <w:tcPr>
            <w:tcW w:w="4536" w:type="dxa"/>
          </w:tcPr>
          <w:p w:rsidR="00DF1224" w:rsidRPr="00B83B71" w:rsidRDefault="00DF1224" w:rsidP="00DF1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Магистратура,</w:t>
            </w:r>
          </w:p>
          <w:p w:rsidR="00DF1224" w:rsidRPr="00B83B71" w:rsidRDefault="00DF1224" w:rsidP="00DF1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направление 000000</w:t>
            </w:r>
            <w:r w:rsidR="0089023A" w:rsidRPr="00B83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3B71">
              <w:rPr>
                <w:rFonts w:ascii="Times New Roman" w:hAnsi="Times New Roman" w:cs="Times New Roman"/>
                <w:sz w:val="26"/>
                <w:szCs w:val="26"/>
              </w:rPr>
              <w:t>«Наименование направления»</w:t>
            </w:r>
            <w:r w:rsidR="008C66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C66DD">
              <w:rPr>
                <w:rFonts w:ascii="Times New Roman" w:hAnsi="Times New Roman" w:cs="Times New Roman"/>
                <w:sz w:val="26"/>
                <w:szCs w:val="26"/>
              </w:rPr>
              <w:t>курс</w:t>
            </w:r>
          </w:p>
        </w:tc>
      </w:tr>
    </w:tbl>
    <w:p w:rsidR="00DF1224" w:rsidRPr="00B83B71" w:rsidRDefault="00DF12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12C1" w:rsidRDefault="007512C1" w:rsidP="009C00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кафедрой/</w:t>
      </w:r>
    </w:p>
    <w:p w:rsidR="004170F1" w:rsidRDefault="007512C1" w:rsidP="009C00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департамента</w:t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7512C1" w:rsidRDefault="007512C1" w:rsidP="009C005A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512C1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7512C1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:rsidR="0027788A" w:rsidRDefault="0027788A" w:rsidP="009C005A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27788A" w:rsidRPr="0027788A" w:rsidRDefault="0027788A" w:rsidP="002778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vertAlign w:val="superscript"/>
        </w:rPr>
      </w:pPr>
      <w:r>
        <w:rPr>
          <w:rFonts w:ascii="Times New Roman" w:hAnsi="Times New Roman" w:cs="Times New Roman"/>
          <w:color w:val="FF0000"/>
          <w:sz w:val="26"/>
          <w:szCs w:val="26"/>
          <w:vertAlign w:val="superscript"/>
        </w:rPr>
        <w:t>ДОКУМЕНТ ЗАВЕРЯЕТСЯ ПЕЧАТЬЮ ФАКУЛЬТЕТА!</w:t>
      </w:r>
      <w:bookmarkStart w:id="0" w:name="_GoBack"/>
      <w:bookmarkEnd w:id="0"/>
    </w:p>
    <w:sectPr w:rsidR="0027788A" w:rsidRPr="0027788A" w:rsidSect="00F63641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E6" w:rsidRDefault="00422BE6" w:rsidP="00F63641">
      <w:pPr>
        <w:spacing w:after="0" w:line="240" w:lineRule="auto"/>
      </w:pPr>
      <w:r>
        <w:separator/>
      </w:r>
    </w:p>
  </w:endnote>
  <w:endnote w:type="continuationSeparator" w:id="0">
    <w:p w:rsidR="00422BE6" w:rsidRDefault="00422BE6" w:rsidP="00F6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E6" w:rsidRDefault="00422BE6" w:rsidP="00F63641">
      <w:pPr>
        <w:spacing w:after="0" w:line="240" w:lineRule="auto"/>
      </w:pPr>
      <w:r>
        <w:separator/>
      </w:r>
    </w:p>
  </w:footnote>
  <w:footnote w:type="continuationSeparator" w:id="0">
    <w:p w:rsidR="00422BE6" w:rsidRDefault="00422BE6" w:rsidP="00F63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F1"/>
    <w:rsid w:val="000561E4"/>
    <w:rsid w:val="000653C5"/>
    <w:rsid w:val="0008201D"/>
    <w:rsid w:val="000B09E4"/>
    <w:rsid w:val="000C62FB"/>
    <w:rsid w:val="00170BAB"/>
    <w:rsid w:val="001F7AC3"/>
    <w:rsid w:val="0027788A"/>
    <w:rsid w:val="002E3727"/>
    <w:rsid w:val="00323A01"/>
    <w:rsid w:val="003F26C3"/>
    <w:rsid w:val="004170F1"/>
    <w:rsid w:val="00422BE6"/>
    <w:rsid w:val="00461FD8"/>
    <w:rsid w:val="005F26B8"/>
    <w:rsid w:val="00641CC1"/>
    <w:rsid w:val="006952A3"/>
    <w:rsid w:val="00702F3E"/>
    <w:rsid w:val="007512C1"/>
    <w:rsid w:val="00764A8E"/>
    <w:rsid w:val="007E60D1"/>
    <w:rsid w:val="0089023A"/>
    <w:rsid w:val="008C66DD"/>
    <w:rsid w:val="009C005A"/>
    <w:rsid w:val="009E5FA9"/>
    <w:rsid w:val="00AC2A43"/>
    <w:rsid w:val="00B83B71"/>
    <w:rsid w:val="00C21CD0"/>
    <w:rsid w:val="00CA5912"/>
    <w:rsid w:val="00DF1224"/>
    <w:rsid w:val="00E2621D"/>
    <w:rsid w:val="00E710E0"/>
    <w:rsid w:val="00F6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63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36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63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3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2E65C7B4B20644B8F9F8D74EA9F0BD" ma:contentTypeVersion="1" ma:contentTypeDescription="Создание документа." ma:contentTypeScope="" ma:versionID="ed7af5166c35a135d0991e2fcd6824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BCAA-8D5A-4BE0-8120-F4F015CD1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AF714-C7F0-4755-81DA-813A884252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E518A4C-658E-4D93-B472-0EDE589D8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434DC-4760-4FC1-A887-21BC9C72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Makarova</dc:creator>
  <cp:lastModifiedBy>Студент НИУ ВШЭ</cp:lastModifiedBy>
  <cp:revision>3</cp:revision>
  <dcterms:created xsi:type="dcterms:W3CDTF">2017-10-13T13:34:00Z</dcterms:created>
  <dcterms:modified xsi:type="dcterms:W3CDTF">2018-01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E65C7B4B20644B8F9F8D74EA9F0BD</vt:lpwstr>
  </property>
</Properties>
</file>